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8B4A13" w:rsidR="00DF4FD8" w:rsidRPr="00A410FF" w:rsidRDefault="00714F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B14F56" w:rsidR="00222997" w:rsidRPr="0078428F" w:rsidRDefault="00714F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8EF60D" w:rsidR="00222997" w:rsidRPr="00927C1B" w:rsidRDefault="00714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402CA4" w:rsidR="00222997" w:rsidRPr="00927C1B" w:rsidRDefault="00714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ED491D" w:rsidR="00222997" w:rsidRPr="00927C1B" w:rsidRDefault="00714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9DB3AF" w:rsidR="00222997" w:rsidRPr="00927C1B" w:rsidRDefault="00714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8BC9FC" w:rsidR="00222997" w:rsidRPr="00927C1B" w:rsidRDefault="00714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39DBDF" w:rsidR="00222997" w:rsidRPr="00927C1B" w:rsidRDefault="00714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C23ABD" w:rsidR="00222997" w:rsidRPr="00927C1B" w:rsidRDefault="00714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A589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9EA1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193561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2DECA4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6F5A09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797D7E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2AABEF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097BE1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0CB7DE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7418B7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C40F8F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6E1D19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512245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148B4D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A0D1A2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652BEF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55FFF7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23CF38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715AED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493F27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74B47B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D0A396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FAC61B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A4EA1C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6B1528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C7DC12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8F461C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B39A12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86A6A8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3414A8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873ED0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5A99C0" w:rsidR="0041001E" w:rsidRPr="004B120E" w:rsidRDefault="00714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C950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1DC6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56C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4F06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5 Calendar</dc:title>
  <dc:subject>Free printable June 1655 Calendar</dc:subject>
  <dc:creator>General Blue Corporation</dc:creator>
  <keywords>June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